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A74C8" w14:textId="77777777" w:rsidR="00443B11" w:rsidRPr="00DF0E99" w:rsidRDefault="00443B11" w:rsidP="00443B11">
      <w:pPr>
        <w:ind w:firstLine="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DF0E99">
        <w:rPr>
          <w:rFonts w:ascii="Times New Roman" w:hAnsi="Times New Roman" w:cs="Times New Roman"/>
          <w:b/>
          <w:sz w:val="22"/>
          <w:szCs w:val="24"/>
        </w:rPr>
        <w:t>TEISĖS AKTŲ PROJEKTŲ ANTIKORUPCINIO VERTINIMO PAŽYMA</w:t>
      </w:r>
    </w:p>
    <w:p w14:paraId="3ADF26AD" w14:textId="77777777" w:rsidR="00443B11" w:rsidRPr="00DF0E99" w:rsidRDefault="00443B11" w:rsidP="00435768">
      <w:pPr>
        <w:ind w:firstLine="0"/>
        <w:jc w:val="center"/>
        <w:rPr>
          <w:rFonts w:ascii="Times New Roman" w:hAnsi="Times New Roman" w:cs="Times New Roman"/>
          <w:sz w:val="22"/>
          <w:szCs w:val="24"/>
        </w:rPr>
      </w:pPr>
    </w:p>
    <w:p w14:paraId="1DDB84CE" w14:textId="77777777" w:rsidR="00050517" w:rsidRPr="00DF0E99" w:rsidRDefault="00050517" w:rsidP="00435768">
      <w:pPr>
        <w:ind w:firstLine="0"/>
        <w:jc w:val="center"/>
        <w:rPr>
          <w:rFonts w:ascii="Times New Roman" w:hAnsi="Times New Roman" w:cs="Times New Roman"/>
          <w:sz w:val="22"/>
          <w:szCs w:val="24"/>
        </w:rPr>
      </w:pPr>
    </w:p>
    <w:p w14:paraId="09829108" w14:textId="77777777" w:rsidR="000C05C6" w:rsidRDefault="00443B11" w:rsidP="00531313">
      <w:pPr>
        <w:jc w:val="both"/>
        <w:rPr>
          <w:rFonts w:ascii="Times New Roman" w:hAnsi="Times New Roman" w:cs="Times New Roman"/>
          <w:sz w:val="22"/>
          <w:szCs w:val="24"/>
        </w:rPr>
      </w:pPr>
      <w:r w:rsidRPr="00DF0E99">
        <w:rPr>
          <w:rFonts w:ascii="Times New Roman" w:hAnsi="Times New Roman" w:cs="Times New Roman"/>
          <w:sz w:val="22"/>
          <w:szCs w:val="24"/>
        </w:rPr>
        <w:t>Teisės akto projekto pavadinimas:</w:t>
      </w:r>
      <w:r w:rsidR="001D11CA" w:rsidRPr="00DF0E99">
        <w:rPr>
          <w:rFonts w:ascii="Times New Roman" w:hAnsi="Times New Roman" w:cs="Times New Roman"/>
          <w:sz w:val="22"/>
          <w:szCs w:val="24"/>
        </w:rPr>
        <w:t xml:space="preserve"> </w:t>
      </w:r>
      <w:r w:rsidR="00542817">
        <w:rPr>
          <w:rFonts w:ascii="Times New Roman" w:hAnsi="Times New Roman" w:cs="Times New Roman"/>
          <w:sz w:val="22"/>
          <w:szCs w:val="24"/>
        </w:rPr>
        <w:t>L</w:t>
      </w:r>
      <w:r w:rsidR="00542817" w:rsidRPr="00542817">
        <w:rPr>
          <w:rFonts w:ascii="Times New Roman" w:hAnsi="Times New Roman" w:cs="Times New Roman"/>
          <w:sz w:val="22"/>
          <w:szCs w:val="24"/>
        </w:rPr>
        <w:t xml:space="preserve">ietuvos </w:t>
      </w:r>
      <w:r w:rsidR="00542817">
        <w:rPr>
          <w:rFonts w:ascii="Times New Roman" w:hAnsi="Times New Roman" w:cs="Times New Roman"/>
          <w:sz w:val="22"/>
          <w:szCs w:val="24"/>
        </w:rPr>
        <w:t>R</w:t>
      </w:r>
      <w:r w:rsidR="00542817" w:rsidRPr="00542817">
        <w:rPr>
          <w:rFonts w:ascii="Times New Roman" w:hAnsi="Times New Roman" w:cs="Times New Roman"/>
          <w:sz w:val="22"/>
          <w:szCs w:val="24"/>
        </w:rPr>
        <w:t>espublikos</w:t>
      </w:r>
      <w:r w:rsidR="00531313" w:rsidRPr="00531313">
        <w:t xml:space="preserve"> </w:t>
      </w:r>
      <w:r w:rsidR="00531313" w:rsidRPr="00531313">
        <w:rPr>
          <w:rFonts w:ascii="Times New Roman" w:hAnsi="Times New Roman" w:cs="Times New Roman"/>
          <w:sz w:val="22"/>
          <w:szCs w:val="24"/>
        </w:rPr>
        <w:t>administracinių nusižengimų kodekso 179 ir 589 straipsnių pakeitimo</w:t>
      </w:r>
      <w:r w:rsidR="00531313">
        <w:rPr>
          <w:rFonts w:ascii="Times New Roman" w:hAnsi="Times New Roman" w:cs="Times New Roman"/>
          <w:sz w:val="22"/>
          <w:szCs w:val="24"/>
        </w:rPr>
        <w:t xml:space="preserve"> </w:t>
      </w:r>
      <w:r w:rsidR="00531313" w:rsidRPr="00531313">
        <w:rPr>
          <w:rFonts w:ascii="Times New Roman" w:hAnsi="Times New Roman" w:cs="Times New Roman"/>
          <w:sz w:val="22"/>
          <w:szCs w:val="24"/>
        </w:rPr>
        <w:t>įstatym</w:t>
      </w:r>
      <w:r w:rsidR="00531313">
        <w:rPr>
          <w:rFonts w:ascii="Times New Roman" w:hAnsi="Times New Roman" w:cs="Times New Roman"/>
          <w:sz w:val="22"/>
          <w:szCs w:val="24"/>
        </w:rPr>
        <w:t>o projektas</w:t>
      </w:r>
      <w:r w:rsidR="00542817" w:rsidRPr="00542817">
        <w:rPr>
          <w:rFonts w:ascii="Times New Roman" w:hAnsi="Times New Roman" w:cs="Times New Roman"/>
          <w:sz w:val="22"/>
          <w:szCs w:val="24"/>
        </w:rPr>
        <w:t xml:space="preserve"> </w:t>
      </w:r>
      <w:r w:rsidR="000C05C6" w:rsidRPr="000C05C6">
        <w:rPr>
          <w:rFonts w:ascii="Times New Roman" w:hAnsi="Times New Roman" w:cs="Times New Roman"/>
          <w:sz w:val="22"/>
          <w:szCs w:val="24"/>
        </w:rPr>
        <w:t xml:space="preserve">(toliau – </w:t>
      </w:r>
      <w:r w:rsidR="000C05C6">
        <w:rPr>
          <w:rFonts w:ascii="Times New Roman" w:hAnsi="Times New Roman" w:cs="Times New Roman"/>
          <w:sz w:val="22"/>
          <w:szCs w:val="24"/>
        </w:rPr>
        <w:t>Projektas</w:t>
      </w:r>
      <w:r w:rsidR="000C05C6" w:rsidRPr="000C05C6">
        <w:rPr>
          <w:rFonts w:ascii="Times New Roman" w:hAnsi="Times New Roman" w:cs="Times New Roman"/>
          <w:sz w:val="22"/>
          <w:szCs w:val="24"/>
        </w:rPr>
        <w:t>).</w:t>
      </w:r>
    </w:p>
    <w:p w14:paraId="71028A3D" w14:textId="5945337F" w:rsidR="002656E7" w:rsidRDefault="002656E7" w:rsidP="002656E7">
      <w:pPr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Teisės akto projektą </w:t>
      </w:r>
      <w:r w:rsidRPr="00A0151F">
        <w:rPr>
          <w:rFonts w:ascii="Times New Roman" w:hAnsi="Times New Roman" w:cs="Times New Roman"/>
          <w:sz w:val="22"/>
          <w:szCs w:val="24"/>
        </w:rPr>
        <w:t>parengė Lietuvos Respublikos žemės ūkio ministro 2019 m. birželio 13 d. įsakymu Nr. 3D-368 sudaryta tarpinstitucinė darbo grupė dėl direktyvos 2019/633/ES nuostatų perkėlimo į nacionalinę teisę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A0151F">
        <w:rPr>
          <w:rFonts w:ascii="Times New Roman" w:hAnsi="Times New Roman" w:cs="Times New Roman"/>
          <w:sz w:val="22"/>
          <w:szCs w:val="24"/>
        </w:rPr>
        <w:t>(toliau – Tarpinstitucinė darbo grupė)</w:t>
      </w:r>
      <w:r>
        <w:t xml:space="preserve">, </w:t>
      </w:r>
      <w:r w:rsidR="00036630" w:rsidRPr="00036630">
        <w:rPr>
          <w:rFonts w:ascii="Times New Roman" w:hAnsi="Times New Roman" w:cs="Times New Roman"/>
          <w:sz w:val="22"/>
          <w:szCs w:val="24"/>
        </w:rPr>
        <w:t>darbo grupės pirmininko pavaduotojas – Evaldas Pranckevičius, Žemės ūkio ministerijos Programinio, projektinio valdymo ir analizės skyriaus vedėjas, tel. 8 686 07056, el. p. evaldas.pranckevicius@zum.lt</w:t>
      </w:r>
      <w:r>
        <w:rPr>
          <w:rFonts w:ascii="Times New Roman" w:hAnsi="Times New Roman" w:cs="Times New Roman"/>
          <w:sz w:val="22"/>
          <w:szCs w:val="24"/>
        </w:rPr>
        <w:t>.</w:t>
      </w:r>
      <w:r w:rsidR="009213E9">
        <w:rPr>
          <w:rFonts w:ascii="Times New Roman" w:hAnsi="Times New Roman" w:cs="Times New Roman"/>
          <w:sz w:val="22"/>
          <w:szCs w:val="24"/>
        </w:rPr>
        <w:t xml:space="preserve"> </w:t>
      </w:r>
    </w:p>
    <w:p w14:paraId="097E380E" w14:textId="5C1B9AC6" w:rsidR="00E94D6F" w:rsidRDefault="00443B11" w:rsidP="00C42463">
      <w:pPr>
        <w:jc w:val="both"/>
        <w:rPr>
          <w:rFonts w:ascii="Times New Roman" w:hAnsi="Times New Roman" w:cs="Times New Roman"/>
          <w:sz w:val="22"/>
          <w:szCs w:val="24"/>
        </w:rPr>
      </w:pPr>
      <w:r w:rsidRPr="00DF0E99">
        <w:rPr>
          <w:rFonts w:ascii="Times New Roman" w:hAnsi="Times New Roman" w:cs="Times New Roman"/>
          <w:sz w:val="22"/>
          <w:szCs w:val="24"/>
        </w:rPr>
        <w:t>Teisės akto projekto tiesioginis rengėjas:</w:t>
      </w:r>
      <w:r w:rsidR="009B08C1" w:rsidRPr="00DF0E99">
        <w:rPr>
          <w:rFonts w:ascii="Times New Roman" w:hAnsi="Times New Roman" w:cs="Times New Roman"/>
          <w:sz w:val="22"/>
          <w:szCs w:val="24"/>
        </w:rPr>
        <w:t xml:space="preserve"> </w:t>
      </w:r>
      <w:r w:rsidR="00160C23" w:rsidRPr="00160C23">
        <w:rPr>
          <w:rFonts w:ascii="Times New Roman" w:hAnsi="Times New Roman" w:cs="Times New Roman"/>
          <w:sz w:val="22"/>
          <w:szCs w:val="24"/>
        </w:rPr>
        <w:t xml:space="preserve">Programinio, projektinio valdymo ir analizės skyriaus </w:t>
      </w:r>
      <w:r w:rsidR="00C42463" w:rsidRPr="00C42463">
        <w:rPr>
          <w:rFonts w:ascii="Times New Roman" w:hAnsi="Times New Roman" w:cs="Times New Roman"/>
          <w:sz w:val="22"/>
          <w:szCs w:val="24"/>
        </w:rPr>
        <w:t xml:space="preserve">vyr. specialistė </w:t>
      </w:r>
      <w:r w:rsidR="00C42463">
        <w:rPr>
          <w:rFonts w:ascii="Times New Roman" w:hAnsi="Times New Roman" w:cs="Times New Roman"/>
          <w:sz w:val="22"/>
          <w:szCs w:val="24"/>
        </w:rPr>
        <w:t>Kristina Šimkutė</w:t>
      </w:r>
      <w:r w:rsidR="00BC2DA8">
        <w:rPr>
          <w:rFonts w:ascii="Times New Roman" w:hAnsi="Times New Roman" w:cs="Times New Roman"/>
          <w:sz w:val="22"/>
          <w:szCs w:val="24"/>
        </w:rPr>
        <w:t>, tel.</w:t>
      </w:r>
      <w:r w:rsidR="0088249A">
        <w:rPr>
          <w:rFonts w:ascii="Times New Roman" w:hAnsi="Times New Roman" w:cs="Times New Roman"/>
          <w:sz w:val="22"/>
          <w:szCs w:val="24"/>
        </w:rPr>
        <w:t xml:space="preserve"> </w:t>
      </w:r>
      <w:r w:rsidR="00C42463" w:rsidRPr="00C42463">
        <w:rPr>
          <w:rFonts w:ascii="Times New Roman" w:hAnsi="Times New Roman" w:cs="Times New Roman"/>
          <w:sz w:val="22"/>
          <w:szCs w:val="24"/>
        </w:rPr>
        <w:t>8 680 44306</w:t>
      </w:r>
      <w:r w:rsidR="0088249A">
        <w:rPr>
          <w:rFonts w:ascii="Times New Roman" w:hAnsi="Times New Roman" w:cs="Times New Roman"/>
          <w:sz w:val="22"/>
          <w:szCs w:val="24"/>
        </w:rPr>
        <w:t>,</w:t>
      </w:r>
      <w:r w:rsidR="00C42463">
        <w:rPr>
          <w:rFonts w:ascii="Times New Roman" w:hAnsi="Times New Roman" w:cs="Times New Roman"/>
          <w:sz w:val="22"/>
          <w:szCs w:val="24"/>
        </w:rPr>
        <w:t xml:space="preserve"> e</w:t>
      </w:r>
      <w:r w:rsidR="00BC2DA8">
        <w:rPr>
          <w:rFonts w:ascii="Times New Roman" w:hAnsi="Times New Roman" w:cs="Times New Roman"/>
          <w:sz w:val="22"/>
          <w:szCs w:val="24"/>
        </w:rPr>
        <w:t xml:space="preserve">l. p. </w:t>
      </w:r>
      <w:hyperlink r:id="rId8" w:history="1">
        <w:r w:rsidR="00C42463" w:rsidRPr="00B76F08">
          <w:rPr>
            <w:rStyle w:val="Hipersaitas"/>
            <w:rFonts w:ascii="Times New Roman" w:hAnsi="Times New Roman" w:cs="Times New Roman"/>
            <w:sz w:val="22"/>
            <w:szCs w:val="22"/>
          </w:rPr>
          <w:t>kristina.simkute@zum.lt</w:t>
        </w:r>
      </w:hyperlink>
      <w:r w:rsidR="00F86C03" w:rsidRPr="00F86C0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A392828" w14:textId="77777777" w:rsidR="00443B11" w:rsidRPr="00DF0E99" w:rsidRDefault="00443B11" w:rsidP="00435768">
      <w:pPr>
        <w:spacing w:before="40"/>
        <w:jc w:val="both"/>
        <w:rPr>
          <w:rFonts w:ascii="Times New Roman" w:hAnsi="Times New Roman" w:cs="Times New Roman"/>
          <w:sz w:val="22"/>
          <w:szCs w:val="24"/>
        </w:rPr>
      </w:pPr>
      <w:r w:rsidRPr="00DF0E99">
        <w:rPr>
          <w:rFonts w:ascii="Times New Roman" w:hAnsi="Times New Roman" w:cs="Times New Roman"/>
          <w:sz w:val="22"/>
          <w:szCs w:val="24"/>
        </w:rPr>
        <w:t xml:space="preserve">Antikorupciniu požiūriu rizikingos teisės akto projekto nuostatos: </w:t>
      </w:r>
      <w:r w:rsidR="00DF0E99" w:rsidRPr="00DF0E99">
        <w:rPr>
          <w:rFonts w:ascii="Times New Roman" w:hAnsi="Times New Roman" w:cs="Times New Roman"/>
          <w:sz w:val="22"/>
          <w:szCs w:val="24"/>
        </w:rPr>
        <w:t>nėra</w:t>
      </w:r>
    </w:p>
    <w:p w14:paraId="0DC673C8" w14:textId="77777777" w:rsidR="00050517" w:rsidRPr="00DF0E99" w:rsidRDefault="00050517" w:rsidP="00443B11">
      <w:pPr>
        <w:jc w:val="both"/>
        <w:rPr>
          <w:rFonts w:ascii="Times New Roman" w:hAnsi="Times New Roman" w:cs="Times New Roman"/>
          <w:sz w:val="22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5"/>
        <w:gridCol w:w="4827"/>
        <w:gridCol w:w="3827"/>
        <w:gridCol w:w="2693"/>
        <w:gridCol w:w="2835"/>
      </w:tblGrid>
      <w:tr w:rsidR="00443B11" w:rsidRPr="00DF0E99" w14:paraId="6C1F736A" w14:textId="77777777" w:rsidTr="00435768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6CB1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Eil. Nr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7C25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Kriterij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9F9" w14:textId="77777777" w:rsidR="00443B11" w:rsidRPr="00DF0E99" w:rsidRDefault="00443B11" w:rsidP="00435768">
            <w:pPr>
              <w:ind w:left="72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Pagrindimas (nurodomos konkrečios teisės akto projekto ar kitų teisės aktų nuostatos, pagrindžiančios teigiamą atsakymą, arba pateikiamos antikorupcinį teisės akto projekto vertinimą atliekančio specialisto pastabos ir pasiūlymai dėl korupcijos rizikos mažinim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19E8" w14:textId="77777777" w:rsidR="00443B11" w:rsidRPr="00DF0E99" w:rsidRDefault="00443B11" w:rsidP="00435768">
            <w:pPr>
              <w:ind w:left="7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8198" w14:textId="77777777" w:rsidR="00443B11" w:rsidRPr="00DF0E99" w:rsidRDefault="00443B11" w:rsidP="00435768">
            <w:pPr>
              <w:ind w:left="7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443B11" w:rsidRPr="00DF0E99" w14:paraId="7D9AF1C6" w14:textId="77777777" w:rsidTr="00435768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A97D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DD2E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ED19" w14:textId="77777777" w:rsidR="00443B11" w:rsidRPr="00DF0E99" w:rsidRDefault="00443B11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i/>
                <w:sz w:val="22"/>
                <w:szCs w:val="22"/>
              </w:rPr>
              <w:t>pildo teisės akto projekto vertintoj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CB8D" w14:textId="77777777" w:rsidR="00443B11" w:rsidRPr="00DF0E99" w:rsidRDefault="00443B11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i/>
                <w:sz w:val="22"/>
                <w:szCs w:val="22"/>
              </w:rPr>
              <w:t>pildo teisės akto projekto tiesioginis rengėj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902D" w14:textId="77777777" w:rsidR="00443B11" w:rsidRPr="00DF0E99" w:rsidRDefault="00443B11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i/>
                <w:sz w:val="22"/>
                <w:szCs w:val="22"/>
              </w:rPr>
              <w:t>pildo teisės akto projekto vertintojas</w:t>
            </w:r>
          </w:p>
        </w:tc>
      </w:tr>
      <w:tr w:rsidR="00443B11" w:rsidRPr="00DF0E99" w14:paraId="6DF74995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3AA2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1C84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A842" w14:textId="77777777" w:rsidR="004632BF" w:rsidRDefault="00E575F9" w:rsidP="00AC0439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Projektas nesudaro išskirtinių ar nevienodų sąlygų subjektams, su kuriais susijęs teisės akto įgyvendinimas.</w:t>
            </w:r>
            <w:r w:rsidR="00FE52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B94">
              <w:rPr>
                <w:rFonts w:ascii="Times New Roman" w:hAnsi="Times New Roman" w:cs="Times New Roman"/>
                <w:sz w:val="22"/>
                <w:szCs w:val="22"/>
              </w:rPr>
              <w:t>Projekt</w:t>
            </w:r>
            <w:r w:rsidR="00904F3B">
              <w:rPr>
                <w:rFonts w:ascii="Times New Roman" w:hAnsi="Times New Roman" w:cs="Times New Roman"/>
                <w:sz w:val="22"/>
                <w:szCs w:val="22"/>
              </w:rPr>
              <w:t>o 589 str. 23</w:t>
            </w:r>
            <w:r w:rsidR="00904F3B" w:rsidRPr="00904F3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="00904F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0E74">
              <w:rPr>
                <w:rFonts w:ascii="Times New Roman" w:hAnsi="Times New Roman" w:cs="Times New Roman"/>
                <w:sz w:val="22"/>
                <w:szCs w:val="22"/>
              </w:rPr>
              <w:t xml:space="preserve">p. </w:t>
            </w:r>
            <w:r w:rsidR="00904F3B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904F3B" w:rsidRPr="00904F3B">
              <w:rPr>
                <w:rFonts w:ascii="Times New Roman" w:hAnsi="Times New Roman" w:cs="Times New Roman"/>
                <w:sz w:val="22"/>
                <w:szCs w:val="22"/>
              </w:rPr>
              <w:t>aimo verslo ir rinkų plėtros agentūr</w:t>
            </w:r>
            <w:r w:rsidR="00336D5F">
              <w:rPr>
                <w:rFonts w:ascii="Times New Roman" w:hAnsi="Times New Roman" w:cs="Times New Roman"/>
                <w:sz w:val="22"/>
                <w:szCs w:val="22"/>
              </w:rPr>
              <w:t xml:space="preserve">os </w:t>
            </w:r>
            <w:r w:rsidR="00904F3B">
              <w:rPr>
                <w:rFonts w:ascii="Times New Roman" w:hAnsi="Times New Roman" w:cs="Times New Roman"/>
                <w:sz w:val="22"/>
                <w:szCs w:val="22"/>
              </w:rPr>
              <w:t xml:space="preserve"> (toliau – Agentūra)</w:t>
            </w:r>
            <w:r w:rsidR="00336D5F">
              <w:rPr>
                <w:rFonts w:ascii="Times New Roman" w:hAnsi="Times New Roman" w:cs="Times New Roman"/>
                <w:sz w:val="22"/>
                <w:szCs w:val="22"/>
              </w:rPr>
              <w:t xml:space="preserve"> pareigūnams</w:t>
            </w:r>
            <w:r w:rsidR="00904F3B">
              <w:rPr>
                <w:rFonts w:ascii="Times New Roman" w:hAnsi="Times New Roman" w:cs="Times New Roman"/>
                <w:sz w:val="22"/>
                <w:szCs w:val="22"/>
              </w:rPr>
              <w:t xml:space="preserve"> nustatomi įgaliojimai taikyti</w:t>
            </w:r>
            <w:r w:rsidR="004632B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5F359735" w14:textId="3B42E215" w:rsidR="004632BF" w:rsidRDefault="00904F3B" w:rsidP="00AC0439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ojekto </w:t>
            </w:r>
            <w:r w:rsidR="00370E74">
              <w:rPr>
                <w:rFonts w:ascii="Times New Roman" w:hAnsi="Times New Roman" w:cs="Times New Roman"/>
                <w:sz w:val="22"/>
                <w:szCs w:val="22"/>
              </w:rPr>
              <w:t xml:space="preserve">179 str. – dėl </w:t>
            </w:r>
            <w:r w:rsidR="00370E74" w:rsidRPr="00370E74">
              <w:rPr>
                <w:rFonts w:ascii="Times New Roman" w:hAnsi="Times New Roman" w:cs="Times New Roman"/>
                <w:sz w:val="22"/>
                <w:szCs w:val="22"/>
              </w:rPr>
              <w:t xml:space="preserve">nesąžiningos prekybos praktikos žemės ūkio ir maisto produktų tiekimo grandinėje draudimo įstatymo </w:t>
            </w:r>
            <w:r w:rsidR="00370E74">
              <w:rPr>
                <w:rFonts w:ascii="Times New Roman" w:hAnsi="Times New Roman" w:cs="Times New Roman"/>
                <w:sz w:val="22"/>
                <w:szCs w:val="22"/>
              </w:rPr>
              <w:t xml:space="preserve">4 str. </w:t>
            </w:r>
            <w:r w:rsidR="00370E74" w:rsidRPr="00370E74">
              <w:rPr>
                <w:rFonts w:ascii="Times New Roman" w:hAnsi="Times New Roman" w:cs="Times New Roman"/>
                <w:sz w:val="22"/>
                <w:szCs w:val="22"/>
              </w:rPr>
              <w:t>1 d</w:t>
            </w:r>
            <w:r w:rsidR="00370E7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70E74" w:rsidRPr="00370E74">
              <w:rPr>
                <w:rFonts w:ascii="Times New Roman" w:hAnsi="Times New Roman" w:cs="Times New Roman"/>
                <w:sz w:val="22"/>
                <w:szCs w:val="22"/>
              </w:rPr>
              <w:t xml:space="preserve"> nurodytų draudžiamų nesąžiningos prekybos praktikos veiksmų</w:t>
            </w:r>
            <w:r w:rsidR="00D34227">
              <w:rPr>
                <w:rFonts w:ascii="Times New Roman" w:hAnsi="Times New Roman" w:cs="Times New Roman"/>
                <w:sz w:val="22"/>
                <w:szCs w:val="22"/>
              </w:rPr>
              <w:t>, iš</w:t>
            </w:r>
            <w:r w:rsidR="004632BF">
              <w:rPr>
                <w:rFonts w:ascii="Times New Roman" w:hAnsi="Times New Roman" w:cs="Times New Roman"/>
                <w:sz w:val="22"/>
                <w:szCs w:val="22"/>
              </w:rPr>
              <w:t xml:space="preserve">skyrus kai šiuos veiksmus atlieka </w:t>
            </w:r>
            <w:r w:rsidR="004632BF" w:rsidRPr="004632BF">
              <w:rPr>
                <w:rFonts w:ascii="Times New Roman" w:hAnsi="Times New Roman" w:cs="Times New Roman"/>
                <w:sz w:val="22"/>
                <w:szCs w:val="22"/>
              </w:rPr>
              <w:t>didelę rinkos galią turinti mažmeninės prekybos įmonė</w:t>
            </w:r>
            <w:r w:rsidR="004632B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5F6C50A" w14:textId="77777777" w:rsidR="004632BF" w:rsidRDefault="00370E74" w:rsidP="00AC0439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05 str. – dėl </w:t>
            </w:r>
            <w:r w:rsidRPr="00370E74">
              <w:rPr>
                <w:rFonts w:ascii="Times New Roman" w:hAnsi="Times New Roman" w:cs="Times New Roman"/>
                <w:sz w:val="22"/>
                <w:szCs w:val="22"/>
              </w:rPr>
              <w:t>Agentūros įgaliotų pareigūnų reikalav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ų nevykdymo atliekant tyrimą dėl</w:t>
            </w:r>
            <w:r w:rsidR="004F48D9">
              <w:rPr>
                <w:rFonts w:ascii="Times New Roman" w:hAnsi="Times New Roman" w:cs="Times New Roman"/>
                <w:sz w:val="22"/>
                <w:szCs w:val="22"/>
              </w:rPr>
              <w:t xml:space="preserve"> galimų</w:t>
            </w:r>
            <w:r w:rsidR="00BD5B94" w:rsidRPr="00BD5B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F48D9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4F48D9" w:rsidRPr="004F48D9">
              <w:rPr>
                <w:rFonts w:ascii="Times New Roman" w:hAnsi="Times New Roman" w:cs="Times New Roman"/>
                <w:sz w:val="22"/>
                <w:szCs w:val="22"/>
              </w:rPr>
              <w:t xml:space="preserve">ietuvos </w:t>
            </w:r>
            <w:r w:rsidR="004F48D9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4F48D9" w:rsidRPr="004F48D9">
              <w:rPr>
                <w:rFonts w:ascii="Times New Roman" w:hAnsi="Times New Roman" w:cs="Times New Roman"/>
                <w:sz w:val="22"/>
                <w:szCs w:val="22"/>
              </w:rPr>
              <w:t xml:space="preserve">espublikos nesąžiningos prekybos praktikos žemės </w:t>
            </w:r>
            <w:r w:rsidR="004F48D9" w:rsidRPr="004F48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ūkio ir maisto produktų tiekimo grandinėje draudimo </w:t>
            </w:r>
            <w:r w:rsidR="004F48D9">
              <w:rPr>
                <w:rFonts w:ascii="Times New Roman" w:hAnsi="Times New Roman" w:cs="Times New Roman"/>
                <w:sz w:val="22"/>
                <w:szCs w:val="22"/>
              </w:rPr>
              <w:t>į</w:t>
            </w:r>
            <w:r w:rsidR="004F48D9" w:rsidRPr="004F48D9">
              <w:rPr>
                <w:rFonts w:ascii="Times New Roman" w:hAnsi="Times New Roman" w:cs="Times New Roman"/>
                <w:sz w:val="22"/>
                <w:szCs w:val="22"/>
              </w:rPr>
              <w:t>statym</w:t>
            </w:r>
            <w:r w:rsidR="004F48D9">
              <w:rPr>
                <w:rFonts w:ascii="Times New Roman" w:hAnsi="Times New Roman" w:cs="Times New Roman"/>
                <w:sz w:val="22"/>
                <w:szCs w:val="22"/>
              </w:rPr>
              <w:t xml:space="preserve">o </w:t>
            </w:r>
            <w:r w:rsidR="004F48D9" w:rsidRPr="002F5D6E">
              <w:rPr>
                <w:rFonts w:ascii="Times New Roman" w:hAnsi="Times New Roman" w:cs="Times New Roman"/>
                <w:sz w:val="22"/>
                <w:szCs w:val="22"/>
              </w:rPr>
              <w:t xml:space="preserve">pažeidimų. </w:t>
            </w:r>
          </w:p>
          <w:p w14:paraId="06F1E2FC" w14:textId="1D5E4B08" w:rsidR="00FD0D79" w:rsidRPr="00DF0E99" w:rsidRDefault="00FD0D79" w:rsidP="00AC0439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8291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9DD0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1C0103B0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5E92E3EC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C061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2EC5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F3C3" w14:textId="77777777" w:rsidR="00443B11" w:rsidRPr="00DF0E99" w:rsidRDefault="00ED2187" w:rsidP="00FE5290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Projekto nuostatos aiškios ir nedviprasmiškos.</w:t>
            </w:r>
            <w:r w:rsidR="00DF0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6285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6AA0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4B783B97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Pr="00DF0E9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>netenkina</w:t>
            </w:r>
          </w:p>
        </w:tc>
      </w:tr>
      <w:tr w:rsidR="00443B11" w:rsidRPr="00DF0E99" w14:paraId="15F117B6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CD4B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9A0D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a, kad sprendimą dėl teisių suteikimo, apribojimų nustatymo, sankcijų taikymo ir panašiai priimantis subjektas atskirtas nuo šių sprendimų teisėtumą ir įgyvendinimą kontroliuojančio (prižiūrinčio) subjek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BC76" w14:textId="77777777" w:rsidR="00443B11" w:rsidRPr="00DF0E99" w:rsidRDefault="00DF0E99" w:rsidP="00ED2187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5A4"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EF9B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E727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024E6E7B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18470671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F58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65B9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537B" w14:textId="77777777" w:rsidR="006B020B" w:rsidRPr="002F5D6E" w:rsidRDefault="00472994" w:rsidP="00ED2187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D6E">
              <w:rPr>
                <w:rFonts w:ascii="Times New Roman" w:hAnsi="Times New Roman" w:cs="Times New Roman"/>
                <w:sz w:val="22"/>
                <w:szCs w:val="22"/>
              </w:rPr>
              <w:t xml:space="preserve">Taip. </w:t>
            </w:r>
            <w:r w:rsidR="006B020B" w:rsidRPr="002F5D6E">
              <w:rPr>
                <w:rFonts w:ascii="Times New Roman" w:hAnsi="Times New Roman" w:cs="Times New Roman"/>
                <w:sz w:val="22"/>
                <w:szCs w:val="22"/>
              </w:rPr>
              <w:t>Projekto 589 str. 23</w:t>
            </w:r>
            <w:r w:rsidR="006B020B" w:rsidRPr="002F5D6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1 </w:t>
            </w:r>
            <w:r w:rsidR="006B020B" w:rsidRPr="002F5D6E">
              <w:rPr>
                <w:rFonts w:ascii="Times New Roman" w:hAnsi="Times New Roman" w:cs="Times New Roman"/>
                <w:sz w:val="22"/>
                <w:szCs w:val="22"/>
              </w:rPr>
              <w:t>p. numatyta, kad</w:t>
            </w:r>
          </w:p>
          <w:p w14:paraId="132D7765" w14:textId="77777777" w:rsidR="00F64E2B" w:rsidRPr="002F5D6E" w:rsidRDefault="006B020B" w:rsidP="00ED2187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D6E">
              <w:rPr>
                <w:rFonts w:ascii="Times New Roman" w:hAnsi="Times New Roman" w:cs="Times New Roman"/>
                <w:sz w:val="22"/>
                <w:szCs w:val="22"/>
              </w:rPr>
              <w:t>Agentūros pareigūnai turi teisę pradėti administracinių nusižengimų teiseną, atlikti administracinių nusižengimų tyrimą ir surašyti administracinių nusižengimų protokolus – dėl šio Projekto 179 ir 505 straipsniuose numatytų administracinių nusižengimų.</w:t>
            </w:r>
          </w:p>
          <w:p w14:paraId="7DB2799A" w14:textId="261B8CCF" w:rsidR="00B27D59" w:rsidRPr="006B020B" w:rsidRDefault="00B27D59" w:rsidP="00ED2187">
            <w:pPr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FE82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9AEB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015AED1C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1AF8EC5F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A86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1B57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B631" w14:textId="77777777" w:rsidR="00443B11" w:rsidRPr="00DF0E99" w:rsidRDefault="00B57748" w:rsidP="00DF6AB7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4AA0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80E9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0CB871F8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1536AF9D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B19B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70E1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6551" w14:textId="77777777" w:rsidR="00443B11" w:rsidRPr="00DF0E99" w:rsidRDefault="00B57748" w:rsidP="007229A0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BEC0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9BEC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4C849436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1C12A293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E543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2343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BF26" w14:textId="77777777" w:rsidR="00964B58" w:rsidRPr="00DF0E99" w:rsidRDefault="00B57748" w:rsidP="00DF6AB7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4FDB">
              <w:rPr>
                <w:rFonts w:ascii="Times New Roman" w:hAnsi="Times New Roman" w:cs="Times New Roman"/>
                <w:sz w:val="22"/>
                <w:szCs w:val="22"/>
              </w:rPr>
              <w:t xml:space="preserve">Nereglamentuojama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C761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C562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24A2FEB8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40F29C4B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B10E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1CC8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156D" w14:textId="77777777" w:rsidR="00CB6F91" w:rsidRPr="00DF0E99" w:rsidRDefault="002F5D6E" w:rsidP="00CB6F91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D6E">
              <w:rPr>
                <w:rFonts w:ascii="Times New Roman" w:hAnsi="Times New Roman" w:cs="Times New Roman"/>
                <w:sz w:val="22"/>
                <w:szCs w:val="22"/>
              </w:rPr>
              <w:t xml:space="preserve">Nereglamentuojama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B83D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B422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05524A22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660B15EA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CDF3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C1EA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64B2F14B" w14:textId="77777777" w:rsidR="00443B11" w:rsidRPr="00DF0E99" w:rsidRDefault="00443B11" w:rsidP="00443B11">
            <w:pPr>
              <w:pStyle w:val="ListParagraph1"/>
              <w:ind w:left="3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9.1. konkretus narių skaičius, užtikrinantis kolegialaus sprendimus priimančio subjekto veiklos objektyvumą;</w:t>
            </w:r>
          </w:p>
          <w:p w14:paraId="3FDFA86E" w14:textId="77777777" w:rsidR="00443B11" w:rsidRPr="00DF0E99" w:rsidRDefault="00443B11" w:rsidP="00443B11">
            <w:pPr>
              <w:pStyle w:val="ListParagraph1"/>
              <w:ind w:left="3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9.2. jeigu narius skiria keli subjektai, proporcinga kiekvieno subjekto skiriamų narių dalis, užtikrinanti </w:t>
            </w:r>
            <w:r w:rsidRPr="00DF0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inkamą atstovavimą valstybės interesams ir kolegialaus sprendimus priimančio subjekto veiklos objektyvumą ir skaidrumą;</w:t>
            </w:r>
          </w:p>
          <w:p w14:paraId="024D6A2B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9.3</w:t>
            </w:r>
            <w:r w:rsidRPr="00DF0E9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. narių skyrimo mechanizmas;</w:t>
            </w:r>
          </w:p>
          <w:p w14:paraId="6EEE9DCE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9.4. narių rotacija ir kadencijų skaičius ir trukmė;</w:t>
            </w:r>
          </w:p>
          <w:p w14:paraId="5328CBCB" w14:textId="77777777" w:rsidR="00443B11" w:rsidRPr="00DF0E99" w:rsidRDefault="00443B11" w:rsidP="00443B11">
            <w:pPr>
              <w:pStyle w:val="ListParagraph1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9.5. veiklos pobūdis laiko atžvilgiu;</w:t>
            </w:r>
          </w:p>
          <w:p w14:paraId="5F1F0123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9.6. individuali narių atsakomyb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861D" w14:textId="77777777" w:rsidR="00443B11" w:rsidRPr="00DF0E99" w:rsidRDefault="00DF0E99" w:rsidP="00666B51">
            <w:pPr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365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DDAD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1934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0058B457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2C21E7A0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A792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740B" w14:textId="77777777" w:rsidR="00443B11" w:rsidRPr="005C1963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1963">
              <w:rPr>
                <w:rFonts w:ascii="Times New Roman" w:hAnsi="Times New Roman" w:cs="Times New Roman"/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5C196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būtinos,</w:t>
            </w:r>
            <w:r w:rsidRPr="005C1963">
              <w:rPr>
                <w:rFonts w:ascii="Times New Roman" w:hAnsi="Times New Roman" w:cs="Times New Roman"/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81F7" w14:textId="77777777" w:rsidR="00443B11" w:rsidRPr="005C1963" w:rsidRDefault="00904F3B" w:rsidP="00666B51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  <w:r w:rsidR="00B577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D4DE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3752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6F410320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0E03803C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A87D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8233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C09C" w14:textId="77777777" w:rsidR="00443B11" w:rsidRPr="00DF0E99" w:rsidRDefault="00904F3B" w:rsidP="00681C83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  <w:r w:rsidR="00271CBC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F1AC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1486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476F25A2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7A6C5CD7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431B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3D52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5CD0" w14:textId="77777777" w:rsidR="00681C83" w:rsidRPr="00DF0E99" w:rsidRDefault="00B57748" w:rsidP="00681C83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ereglamentuojama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723A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ECAC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279E2E8B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0E108C5F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95D9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757A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CCBE" w14:textId="77777777" w:rsidR="00443B11" w:rsidRPr="00DF0E99" w:rsidRDefault="00B57748" w:rsidP="002D48A4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85F1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3E21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305027B8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>netenkina</w:t>
            </w:r>
          </w:p>
        </w:tc>
      </w:tr>
      <w:tr w:rsidR="00443B11" w:rsidRPr="00DF0E99" w14:paraId="385CA060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D9C7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62CA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9B66" w14:textId="77777777" w:rsidR="00443B11" w:rsidRPr="00DF0E99" w:rsidRDefault="00DF0E99" w:rsidP="00666B51">
            <w:pPr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5E4">
              <w:rPr>
                <w:rFonts w:ascii="Times New Roman" w:hAnsi="Times New Roman" w:cs="Times New Roman"/>
                <w:sz w:val="22"/>
                <w:szCs w:val="22"/>
              </w:rPr>
              <w:t>Nereglamentuojama</w:t>
            </w:r>
            <w:r w:rsidR="00EA7C9A" w:rsidRPr="003B45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22E9C" w:rsidRPr="00C22E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84DA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6F24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2F5DB104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4E2C61C3" w14:textId="77777777" w:rsidTr="00DF0E99">
        <w:trPr>
          <w:trHeight w:val="11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4603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B156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1EAF" w14:textId="77777777" w:rsidR="00443B11" w:rsidRPr="00DF0E99" w:rsidRDefault="00DF0E99" w:rsidP="00666B51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15E3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781C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401DB16C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443079F8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5467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AFBC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os kontrolės (priežiūros) skaidrumo ir objektyvumo užtikrinimo priemonė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A19A" w14:textId="77777777" w:rsidR="00682E29" w:rsidRPr="00DF0E99" w:rsidRDefault="00C22E9C" w:rsidP="00666B51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ereglamentuojama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76C5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5E00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309AF833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4B8F7FB2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F6D6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3E1F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DE97" w14:textId="77777777" w:rsidR="00443B11" w:rsidRPr="00DF0E99" w:rsidRDefault="00DF0E99" w:rsidP="00666B51">
            <w:pPr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0A98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3B7E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214E152F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6FF44EFB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9E6A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1EAD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CDC1" w14:textId="77777777" w:rsidR="007A3B21" w:rsidRDefault="00C22E9C" w:rsidP="00682E29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aip. </w:t>
            </w:r>
            <w:r w:rsidR="00336D5F" w:rsidRPr="00336D5F">
              <w:rPr>
                <w:rFonts w:ascii="Times New Roman" w:hAnsi="Times New Roman" w:cs="Times New Roman"/>
                <w:sz w:val="22"/>
                <w:szCs w:val="22"/>
              </w:rPr>
              <w:t>Projekto 179 str.</w:t>
            </w:r>
            <w:r w:rsidR="00271CBC">
              <w:rPr>
                <w:rFonts w:ascii="Times New Roman" w:hAnsi="Times New Roman" w:cs="Times New Roman"/>
                <w:sz w:val="22"/>
                <w:szCs w:val="22"/>
              </w:rPr>
              <w:t xml:space="preserve"> taikomas</w:t>
            </w:r>
            <w:r w:rsidR="00336D5F" w:rsidRPr="00336D5F">
              <w:rPr>
                <w:rFonts w:ascii="Times New Roman" w:hAnsi="Times New Roman" w:cs="Times New Roman"/>
                <w:sz w:val="22"/>
                <w:szCs w:val="22"/>
              </w:rPr>
              <w:t xml:space="preserve"> dėl </w:t>
            </w:r>
            <w:r w:rsidR="00271CB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336D5F" w:rsidRPr="00336D5F">
              <w:rPr>
                <w:rFonts w:ascii="Times New Roman" w:hAnsi="Times New Roman" w:cs="Times New Roman"/>
                <w:sz w:val="22"/>
                <w:szCs w:val="22"/>
              </w:rPr>
              <w:t>esąžiningos prekybos praktikos žemės ūkio ir maisto produktų tiekimo grandinėje draudimo įstatymo 4 str. 1 d. nurodytų draudžiamų nesąžiningos prekybos praktikos veiksmų</w:t>
            </w:r>
            <w:r w:rsidR="00271CB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6B9A857" w14:textId="26C0B036" w:rsidR="00241270" w:rsidRPr="00DF0E99" w:rsidRDefault="00241270" w:rsidP="00682E29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F51D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568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4C7CEF47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441C8CCB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EB5F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5C79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Kiti svarbūs kriterija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7A4E" w14:textId="77777777" w:rsidR="00443B11" w:rsidRPr="00DF0E99" w:rsidRDefault="0079309F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Nėra</w:t>
            </w:r>
            <w:r w:rsidR="004245FA" w:rsidRPr="00DF0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CEFD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92C8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6120D873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</w:tbl>
    <w:p w14:paraId="1652197F" w14:textId="77777777" w:rsidR="00443B11" w:rsidRPr="00DF0E99" w:rsidRDefault="00443B11" w:rsidP="00443B11">
      <w:pPr>
        <w:pStyle w:val="Antrats"/>
        <w:tabs>
          <w:tab w:val="clear" w:pos="4153"/>
          <w:tab w:val="left" w:pos="6237"/>
        </w:tabs>
        <w:rPr>
          <w:rFonts w:ascii="Times New Roman" w:hAnsi="Times New Roman" w:cs="Times New Roman"/>
          <w:color w:val="000000"/>
          <w:sz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40"/>
        <w:gridCol w:w="4733"/>
        <w:gridCol w:w="2419"/>
        <w:gridCol w:w="4901"/>
      </w:tblGrid>
      <w:tr w:rsidR="00DF0E99" w:rsidRPr="00DF0E99" w14:paraId="53FD8198" w14:textId="77777777" w:rsidTr="00F079BC">
        <w:trPr>
          <w:trHeight w:val="23"/>
        </w:trPr>
        <w:tc>
          <w:tcPr>
            <w:tcW w:w="2457" w:type="dxa"/>
            <w:shd w:val="clear" w:color="auto" w:fill="auto"/>
          </w:tcPr>
          <w:p w14:paraId="66A8D721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F0E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isės akto projekto rengėjas:</w:t>
            </w:r>
          </w:p>
        </w:tc>
        <w:tc>
          <w:tcPr>
            <w:tcW w:w="4773" w:type="dxa"/>
            <w:shd w:val="clear" w:color="auto" w:fill="auto"/>
          </w:tcPr>
          <w:p w14:paraId="7651FD74" w14:textId="77777777" w:rsidR="00DF0E99" w:rsidRDefault="00DF0E99" w:rsidP="008D5AD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42753DA2" w14:textId="23595135" w:rsidR="00F079BC" w:rsidRPr="00DF0E99" w:rsidRDefault="00F079BC" w:rsidP="00CB2E1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arpinstitucinė darbo grupė (</w:t>
            </w:r>
            <w:r w:rsidR="00CB2E11" w:rsidRPr="00CB2E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bo grupės pirmininko pavaduotojas – Evaldas Pranckevičius, Žemės ūkio ministerijos Programinio, projektinio valdymo ir analizės skyriaus vedėja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434" w:type="dxa"/>
            <w:shd w:val="clear" w:color="auto" w:fill="auto"/>
          </w:tcPr>
          <w:p w14:paraId="26CA384F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F0E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eisės akto projekto vertintojas:                      </w:t>
            </w:r>
          </w:p>
        </w:tc>
        <w:tc>
          <w:tcPr>
            <w:tcW w:w="4946" w:type="dxa"/>
            <w:shd w:val="clear" w:color="auto" w:fill="auto"/>
          </w:tcPr>
          <w:p w14:paraId="36DEFAFA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234F1F37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F0E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eisėkūros ir atstovavimo skyriaus </w:t>
            </w:r>
          </w:p>
          <w:p w14:paraId="2D6D4504" w14:textId="77777777" w:rsidR="00DF0E99" w:rsidRPr="00DF0E99" w:rsidRDefault="00F079BC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edėjas </w:t>
            </w:r>
            <w:r w:rsidR="00D63F0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ndrius Burlėga</w:t>
            </w:r>
          </w:p>
        </w:tc>
      </w:tr>
      <w:tr w:rsidR="00DF0E99" w:rsidRPr="00DF0E99" w14:paraId="13CF19CF" w14:textId="77777777" w:rsidTr="00F079BC">
        <w:trPr>
          <w:trHeight w:val="23"/>
        </w:trPr>
        <w:tc>
          <w:tcPr>
            <w:tcW w:w="2457" w:type="dxa"/>
            <w:shd w:val="clear" w:color="auto" w:fill="auto"/>
          </w:tcPr>
          <w:p w14:paraId="3F618793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773" w:type="dxa"/>
            <w:shd w:val="clear" w:color="auto" w:fill="auto"/>
          </w:tcPr>
          <w:p w14:paraId="1B9AE6B3" w14:textId="77777777" w:rsidR="00DF0E99" w:rsidRPr="00DF0E99" w:rsidRDefault="00DF0E99" w:rsidP="00F079B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34" w:type="dxa"/>
            <w:shd w:val="clear" w:color="auto" w:fill="auto"/>
          </w:tcPr>
          <w:p w14:paraId="209121C5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46" w:type="dxa"/>
            <w:shd w:val="clear" w:color="auto" w:fill="auto"/>
          </w:tcPr>
          <w:p w14:paraId="7AC933A4" w14:textId="77777777" w:rsidR="00DF0E99" w:rsidRPr="00DF0E99" w:rsidRDefault="00DF0E99" w:rsidP="00F079B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F0E99" w:rsidRPr="00DF0E99" w14:paraId="27C2E91E" w14:textId="77777777" w:rsidTr="00F079BC">
        <w:trPr>
          <w:trHeight w:val="23"/>
        </w:trPr>
        <w:tc>
          <w:tcPr>
            <w:tcW w:w="2457" w:type="dxa"/>
            <w:shd w:val="clear" w:color="auto" w:fill="auto"/>
          </w:tcPr>
          <w:p w14:paraId="0B1DDE2A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773" w:type="dxa"/>
            <w:shd w:val="clear" w:color="auto" w:fill="auto"/>
          </w:tcPr>
          <w:p w14:paraId="13E09B12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34" w:type="dxa"/>
            <w:shd w:val="clear" w:color="auto" w:fill="auto"/>
          </w:tcPr>
          <w:p w14:paraId="2AA9C2A7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46" w:type="dxa"/>
            <w:shd w:val="clear" w:color="auto" w:fill="auto"/>
          </w:tcPr>
          <w:p w14:paraId="4D9D5496" w14:textId="77777777" w:rsidR="00DF0E99" w:rsidRPr="00DF0E99" w:rsidRDefault="00DF0E99" w:rsidP="00DF0E99">
            <w:pPr>
              <w:ind w:left="-11" w:firstLine="11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F0E99" w:rsidRPr="00DF0E99" w14:paraId="2A267C81" w14:textId="77777777" w:rsidTr="00F079BC">
        <w:trPr>
          <w:trHeight w:val="23"/>
        </w:trPr>
        <w:tc>
          <w:tcPr>
            <w:tcW w:w="2457" w:type="dxa"/>
            <w:shd w:val="clear" w:color="auto" w:fill="auto"/>
          </w:tcPr>
          <w:p w14:paraId="7B75E994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773" w:type="dxa"/>
            <w:shd w:val="clear" w:color="auto" w:fill="auto"/>
          </w:tcPr>
          <w:p w14:paraId="758ED01E" w14:textId="77777777" w:rsidR="00DF0E99" w:rsidRPr="00DF0E99" w:rsidRDefault="00DF0E99" w:rsidP="00F079B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34" w:type="dxa"/>
            <w:shd w:val="clear" w:color="auto" w:fill="auto"/>
          </w:tcPr>
          <w:p w14:paraId="02D30AC2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46" w:type="dxa"/>
            <w:shd w:val="clear" w:color="auto" w:fill="auto"/>
          </w:tcPr>
          <w:p w14:paraId="755071B1" w14:textId="77777777" w:rsidR="00DF0E99" w:rsidRPr="00DF0E99" w:rsidRDefault="00DF0E99" w:rsidP="00F079B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21832C51" w14:textId="54CCEB04" w:rsidR="00EB0627" w:rsidRPr="00DF0E99" w:rsidRDefault="00241270" w:rsidP="008369EE">
      <w:pPr>
        <w:tabs>
          <w:tab w:val="left" w:pos="6237"/>
          <w:tab w:val="right" w:pos="8306"/>
        </w:tabs>
        <w:ind w:firstLine="0"/>
        <w:jc w:val="center"/>
        <w:rPr>
          <w:rFonts w:ascii="Times New Roman" w:hAnsi="Times New Roman" w:cs="Times New Roman"/>
          <w:sz w:val="22"/>
          <w:lang w:eastAsia="lt-LT"/>
        </w:rPr>
      </w:pPr>
      <w:r>
        <w:rPr>
          <w:rFonts w:ascii="Times New Roman" w:hAnsi="Times New Roman" w:cs="Times New Roman"/>
          <w:sz w:val="22"/>
          <w:lang w:eastAsia="lt-LT"/>
        </w:rPr>
        <w:t>________________________________</w:t>
      </w:r>
    </w:p>
    <w:sectPr w:rsidR="00EB0627" w:rsidRPr="00DF0E99" w:rsidSect="00342318">
      <w:headerReference w:type="even" r:id="rId9"/>
      <w:headerReference w:type="default" r:id="rId10"/>
      <w:headerReference w:type="first" r:id="rId11"/>
      <w:pgSz w:w="16839" w:h="11907" w:orient="landscape" w:code="9"/>
      <w:pgMar w:top="0" w:right="1104" w:bottom="567" w:left="1134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0080B" w14:textId="77777777" w:rsidR="00836027" w:rsidRDefault="00836027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391E8139" w14:textId="77777777" w:rsidR="00836027" w:rsidRDefault="00836027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CADDC" w14:textId="77777777" w:rsidR="00836027" w:rsidRDefault="00836027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0727DF06" w14:textId="77777777" w:rsidR="00836027" w:rsidRDefault="00836027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CBB0F" w14:textId="77777777" w:rsidR="0027306D" w:rsidRDefault="0027306D" w:rsidP="008D1D3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250F688" w14:textId="77777777" w:rsidR="0027306D" w:rsidRPr="00443B11" w:rsidRDefault="0027306D" w:rsidP="00443B1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8A8E4" w14:textId="77777777" w:rsidR="0027306D" w:rsidRDefault="0027306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079BC">
      <w:rPr>
        <w:noProof/>
      </w:rPr>
      <w:t>2</w:t>
    </w:r>
    <w:r>
      <w:fldChar w:fldCharType="end"/>
    </w:r>
  </w:p>
  <w:p w14:paraId="5F93F4FD" w14:textId="77777777" w:rsidR="0027306D" w:rsidRPr="00443B11" w:rsidRDefault="0027306D" w:rsidP="00443B11">
    <w:pPr>
      <w:pStyle w:val="Antrats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708AF" w14:textId="77777777" w:rsidR="0027306D" w:rsidRDefault="0027306D">
    <w:pPr>
      <w:pStyle w:val="Antrats"/>
      <w:jc w:val="center"/>
    </w:pPr>
  </w:p>
  <w:p w14:paraId="40B512DE" w14:textId="77777777" w:rsidR="0027306D" w:rsidRDefault="0027306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F41D3"/>
    <w:multiLevelType w:val="singleLevel"/>
    <w:tmpl w:val="4BA2FAF2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2795D"/>
    <w:rsid w:val="00030C85"/>
    <w:rsid w:val="000350FF"/>
    <w:rsid w:val="00036630"/>
    <w:rsid w:val="00043AFD"/>
    <w:rsid w:val="000448FB"/>
    <w:rsid w:val="000504A8"/>
    <w:rsid w:val="00050517"/>
    <w:rsid w:val="00064A65"/>
    <w:rsid w:val="00081B5D"/>
    <w:rsid w:val="000864FD"/>
    <w:rsid w:val="000947C7"/>
    <w:rsid w:val="000A78B6"/>
    <w:rsid w:val="000B45CD"/>
    <w:rsid w:val="000C05C6"/>
    <w:rsid w:val="000C4449"/>
    <w:rsid w:val="000D0CBD"/>
    <w:rsid w:val="000D5529"/>
    <w:rsid w:val="000F5FB8"/>
    <w:rsid w:val="00104CDD"/>
    <w:rsid w:val="001110D1"/>
    <w:rsid w:val="001122D7"/>
    <w:rsid w:val="00112CE2"/>
    <w:rsid w:val="00125E21"/>
    <w:rsid w:val="00141C37"/>
    <w:rsid w:val="00145261"/>
    <w:rsid w:val="00160C23"/>
    <w:rsid w:val="00182302"/>
    <w:rsid w:val="00183669"/>
    <w:rsid w:val="0019367A"/>
    <w:rsid w:val="001970A0"/>
    <w:rsid w:val="001974A4"/>
    <w:rsid w:val="001A668F"/>
    <w:rsid w:val="001D11CA"/>
    <w:rsid w:val="001D6549"/>
    <w:rsid w:val="001E16AB"/>
    <w:rsid w:val="001E4EF3"/>
    <w:rsid w:val="001E5A71"/>
    <w:rsid w:val="00210CA1"/>
    <w:rsid w:val="00215FE3"/>
    <w:rsid w:val="00221205"/>
    <w:rsid w:val="00223285"/>
    <w:rsid w:val="00241270"/>
    <w:rsid w:val="0024348E"/>
    <w:rsid w:val="002656E7"/>
    <w:rsid w:val="002713F1"/>
    <w:rsid w:val="00271CBC"/>
    <w:rsid w:val="0027306D"/>
    <w:rsid w:val="0027470E"/>
    <w:rsid w:val="00286902"/>
    <w:rsid w:val="002A6137"/>
    <w:rsid w:val="002B6C94"/>
    <w:rsid w:val="002D48A4"/>
    <w:rsid w:val="002D6EFD"/>
    <w:rsid w:val="002E0F8D"/>
    <w:rsid w:val="002F5D6E"/>
    <w:rsid w:val="00303079"/>
    <w:rsid w:val="0030510F"/>
    <w:rsid w:val="00316092"/>
    <w:rsid w:val="003263B0"/>
    <w:rsid w:val="00327924"/>
    <w:rsid w:val="00335863"/>
    <w:rsid w:val="00336D5F"/>
    <w:rsid w:val="00342318"/>
    <w:rsid w:val="003567D3"/>
    <w:rsid w:val="00370E74"/>
    <w:rsid w:val="003731A6"/>
    <w:rsid w:val="003807E3"/>
    <w:rsid w:val="003A499A"/>
    <w:rsid w:val="003B45E4"/>
    <w:rsid w:val="003C0035"/>
    <w:rsid w:val="003C0108"/>
    <w:rsid w:val="003D4756"/>
    <w:rsid w:val="003D5ABD"/>
    <w:rsid w:val="003E17B1"/>
    <w:rsid w:val="003E3BCA"/>
    <w:rsid w:val="003E5F27"/>
    <w:rsid w:val="003E64B6"/>
    <w:rsid w:val="003F1A20"/>
    <w:rsid w:val="003F399C"/>
    <w:rsid w:val="00406E3D"/>
    <w:rsid w:val="004245FA"/>
    <w:rsid w:val="00435768"/>
    <w:rsid w:val="00436B75"/>
    <w:rsid w:val="00436CF0"/>
    <w:rsid w:val="004407CA"/>
    <w:rsid w:val="00443B11"/>
    <w:rsid w:val="00454DF2"/>
    <w:rsid w:val="004578E4"/>
    <w:rsid w:val="004602E8"/>
    <w:rsid w:val="00460EDE"/>
    <w:rsid w:val="004632BF"/>
    <w:rsid w:val="00472994"/>
    <w:rsid w:val="004A5676"/>
    <w:rsid w:val="004C66E7"/>
    <w:rsid w:val="004C7466"/>
    <w:rsid w:val="004D1301"/>
    <w:rsid w:val="004E19AD"/>
    <w:rsid w:val="004F48D9"/>
    <w:rsid w:val="00504635"/>
    <w:rsid w:val="005144FC"/>
    <w:rsid w:val="00520816"/>
    <w:rsid w:val="005231DB"/>
    <w:rsid w:val="00523A8D"/>
    <w:rsid w:val="00531313"/>
    <w:rsid w:val="00535532"/>
    <w:rsid w:val="00542817"/>
    <w:rsid w:val="00544ABA"/>
    <w:rsid w:val="005567B8"/>
    <w:rsid w:val="00574F8C"/>
    <w:rsid w:val="0057652B"/>
    <w:rsid w:val="00583E6E"/>
    <w:rsid w:val="005A5641"/>
    <w:rsid w:val="005C1963"/>
    <w:rsid w:val="00601231"/>
    <w:rsid w:val="006117A7"/>
    <w:rsid w:val="00612345"/>
    <w:rsid w:val="00616B5B"/>
    <w:rsid w:val="00617F69"/>
    <w:rsid w:val="0062039A"/>
    <w:rsid w:val="00632EE4"/>
    <w:rsid w:val="00643B60"/>
    <w:rsid w:val="0066302F"/>
    <w:rsid w:val="00664FDB"/>
    <w:rsid w:val="00666B51"/>
    <w:rsid w:val="006700CE"/>
    <w:rsid w:val="00677479"/>
    <w:rsid w:val="00681C83"/>
    <w:rsid w:val="00682E29"/>
    <w:rsid w:val="006A105B"/>
    <w:rsid w:val="006A7E79"/>
    <w:rsid w:val="006B013C"/>
    <w:rsid w:val="006B020B"/>
    <w:rsid w:val="006B1983"/>
    <w:rsid w:val="006D0033"/>
    <w:rsid w:val="006D5020"/>
    <w:rsid w:val="006E20AE"/>
    <w:rsid w:val="006E2EAF"/>
    <w:rsid w:val="006F77DB"/>
    <w:rsid w:val="00702F26"/>
    <w:rsid w:val="00705133"/>
    <w:rsid w:val="00721455"/>
    <w:rsid w:val="007229A0"/>
    <w:rsid w:val="00724A2C"/>
    <w:rsid w:val="00730063"/>
    <w:rsid w:val="0073490F"/>
    <w:rsid w:val="007404BB"/>
    <w:rsid w:val="00752E6C"/>
    <w:rsid w:val="00770368"/>
    <w:rsid w:val="00772F95"/>
    <w:rsid w:val="007749DC"/>
    <w:rsid w:val="007760A7"/>
    <w:rsid w:val="0079309F"/>
    <w:rsid w:val="00796AE3"/>
    <w:rsid w:val="007A3B21"/>
    <w:rsid w:val="007A6C9F"/>
    <w:rsid w:val="007B035C"/>
    <w:rsid w:val="007B6766"/>
    <w:rsid w:val="007D042F"/>
    <w:rsid w:val="007D7827"/>
    <w:rsid w:val="007E0C2A"/>
    <w:rsid w:val="007E64CF"/>
    <w:rsid w:val="007E65FF"/>
    <w:rsid w:val="00804FEE"/>
    <w:rsid w:val="00823842"/>
    <w:rsid w:val="00830E53"/>
    <w:rsid w:val="00836027"/>
    <w:rsid w:val="008369EE"/>
    <w:rsid w:val="00855F01"/>
    <w:rsid w:val="00876754"/>
    <w:rsid w:val="00881230"/>
    <w:rsid w:val="0088249A"/>
    <w:rsid w:val="008A5B01"/>
    <w:rsid w:val="008B4EAF"/>
    <w:rsid w:val="008C5398"/>
    <w:rsid w:val="008C6A0F"/>
    <w:rsid w:val="008D1D37"/>
    <w:rsid w:val="008D5AD0"/>
    <w:rsid w:val="008E24FC"/>
    <w:rsid w:val="008F4A8E"/>
    <w:rsid w:val="00904F3B"/>
    <w:rsid w:val="009213E9"/>
    <w:rsid w:val="009365AB"/>
    <w:rsid w:val="0093738E"/>
    <w:rsid w:val="00964B58"/>
    <w:rsid w:val="00971156"/>
    <w:rsid w:val="00981CE7"/>
    <w:rsid w:val="009955A3"/>
    <w:rsid w:val="00996490"/>
    <w:rsid w:val="00996A1E"/>
    <w:rsid w:val="009B08C1"/>
    <w:rsid w:val="009B2ECB"/>
    <w:rsid w:val="009B559E"/>
    <w:rsid w:val="009C3160"/>
    <w:rsid w:val="009C6CF0"/>
    <w:rsid w:val="009D7829"/>
    <w:rsid w:val="009E0A02"/>
    <w:rsid w:val="009E16B2"/>
    <w:rsid w:val="009F7829"/>
    <w:rsid w:val="00A07840"/>
    <w:rsid w:val="00A10EA4"/>
    <w:rsid w:val="00A2633E"/>
    <w:rsid w:val="00A3385A"/>
    <w:rsid w:val="00A635A4"/>
    <w:rsid w:val="00A66A1A"/>
    <w:rsid w:val="00A72C75"/>
    <w:rsid w:val="00A75D31"/>
    <w:rsid w:val="00A77F70"/>
    <w:rsid w:val="00A914B4"/>
    <w:rsid w:val="00AA05AB"/>
    <w:rsid w:val="00AA17D4"/>
    <w:rsid w:val="00AA5E56"/>
    <w:rsid w:val="00AC0439"/>
    <w:rsid w:val="00AD3A4F"/>
    <w:rsid w:val="00AE0A11"/>
    <w:rsid w:val="00AE0C70"/>
    <w:rsid w:val="00AE40C4"/>
    <w:rsid w:val="00AE6C60"/>
    <w:rsid w:val="00AF56F9"/>
    <w:rsid w:val="00AF7B12"/>
    <w:rsid w:val="00B02AA5"/>
    <w:rsid w:val="00B17F23"/>
    <w:rsid w:val="00B24DD9"/>
    <w:rsid w:val="00B27D59"/>
    <w:rsid w:val="00B36007"/>
    <w:rsid w:val="00B522EE"/>
    <w:rsid w:val="00B57748"/>
    <w:rsid w:val="00B774B8"/>
    <w:rsid w:val="00BB37FB"/>
    <w:rsid w:val="00BC059F"/>
    <w:rsid w:val="00BC2DA8"/>
    <w:rsid w:val="00BD5B94"/>
    <w:rsid w:val="00C06A31"/>
    <w:rsid w:val="00C22E9C"/>
    <w:rsid w:val="00C2357D"/>
    <w:rsid w:val="00C26DD9"/>
    <w:rsid w:val="00C35F4F"/>
    <w:rsid w:val="00C42463"/>
    <w:rsid w:val="00C52E9A"/>
    <w:rsid w:val="00C66E4D"/>
    <w:rsid w:val="00C7785E"/>
    <w:rsid w:val="00CA2A04"/>
    <w:rsid w:val="00CB2E11"/>
    <w:rsid w:val="00CB6F91"/>
    <w:rsid w:val="00D079CA"/>
    <w:rsid w:val="00D1058D"/>
    <w:rsid w:val="00D34227"/>
    <w:rsid w:val="00D36F79"/>
    <w:rsid w:val="00D57082"/>
    <w:rsid w:val="00D63F03"/>
    <w:rsid w:val="00D72B39"/>
    <w:rsid w:val="00D81B35"/>
    <w:rsid w:val="00D90B22"/>
    <w:rsid w:val="00DA5325"/>
    <w:rsid w:val="00DB1C50"/>
    <w:rsid w:val="00DB2D34"/>
    <w:rsid w:val="00DC55EB"/>
    <w:rsid w:val="00DE2339"/>
    <w:rsid w:val="00DE500B"/>
    <w:rsid w:val="00DF0E99"/>
    <w:rsid w:val="00DF4651"/>
    <w:rsid w:val="00DF6AB7"/>
    <w:rsid w:val="00E0176C"/>
    <w:rsid w:val="00E205C2"/>
    <w:rsid w:val="00E36C95"/>
    <w:rsid w:val="00E55A48"/>
    <w:rsid w:val="00E575F9"/>
    <w:rsid w:val="00E60BD3"/>
    <w:rsid w:val="00E62553"/>
    <w:rsid w:val="00E74BB2"/>
    <w:rsid w:val="00E7635C"/>
    <w:rsid w:val="00E90862"/>
    <w:rsid w:val="00E94D6F"/>
    <w:rsid w:val="00E9737F"/>
    <w:rsid w:val="00EA7C9A"/>
    <w:rsid w:val="00EB0627"/>
    <w:rsid w:val="00EB6D1E"/>
    <w:rsid w:val="00EC1D33"/>
    <w:rsid w:val="00EC3318"/>
    <w:rsid w:val="00EC7003"/>
    <w:rsid w:val="00ED2187"/>
    <w:rsid w:val="00ED663F"/>
    <w:rsid w:val="00EF1A09"/>
    <w:rsid w:val="00EF4EF2"/>
    <w:rsid w:val="00EF7D2E"/>
    <w:rsid w:val="00F079BC"/>
    <w:rsid w:val="00F17BBE"/>
    <w:rsid w:val="00F2047F"/>
    <w:rsid w:val="00F26749"/>
    <w:rsid w:val="00F5743C"/>
    <w:rsid w:val="00F64ADF"/>
    <w:rsid w:val="00F64E2B"/>
    <w:rsid w:val="00F706E8"/>
    <w:rsid w:val="00F76276"/>
    <w:rsid w:val="00F800B9"/>
    <w:rsid w:val="00F8282A"/>
    <w:rsid w:val="00F86C03"/>
    <w:rsid w:val="00FA583D"/>
    <w:rsid w:val="00FC0B38"/>
    <w:rsid w:val="00FC3432"/>
    <w:rsid w:val="00FD0D79"/>
    <w:rsid w:val="00FD748B"/>
    <w:rsid w:val="00FE5290"/>
    <w:rsid w:val="00FF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A4879"/>
  <w15:chartTrackingRefBased/>
  <w15:docId w15:val="{2C36A47F-AA8C-479D-9B01-30D6790B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E6C60"/>
    <w:pPr>
      <w:ind w:firstLine="720"/>
    </w:pPr>
    <w:rPr>
      <w:rFonts w:ascii="Arial" w:hAnsi="Arial" w:cs="Arial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7E65F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locked/>
    <w:rsid w:val="007E65FF"/>
    <w:rPr>
      <w:rFonts w:ascii="Tahoma" w:hAnsi="Tahoma" w:cs="Tahoma"/>
      <w:sz w:val="16"/>
      <w:szCs w:val="16"/>
    </w:rPr>
  </w:style>
  <w:style w:type="paragraph" w:styleId="Antrats">
    <w:name w:val="header"/>
    <w:aliases w:val="Char,Diagrama"/>
    <w:basedOn w:val="prastasis"/>
    <w:link w:val="AntratsDiagrama"/>
    <w:uiPriority w:val="99"/>
    <w:rsid w:val="00443B11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PagrindiniotekstotraukaDiagrama">
    <w:name w:val="Pagrindinio teksto įtrauka Diagrama"/>
    <w:link w:val="Pagrindiniotekstotrauka"/>
    <w:locked/>
    <w:rsid w:val="00443B11"/>
    <w:rPr>
      <w:sz w:val="24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rsid w:val="00443B11"/>
    <w:pPr>
      <w:spacing w:before="120"/>
      <w:ind w:left="4536"/>
      <w:jc w:val="center"/>
    </w:pPr>
    <w:rPr>
      <w:lang w:eastAsia="lt-LT"/>
    </w:rPr>
  </w:style>
  <w:style w:type="character" w:customStyle="1" w:styleId="PuslapioinaostekstasDiagrama">
    <w:name w:val="Puslapio išnašos tekstas Diagrama"/>
    <w:link w:val="Puslapioinaostekstas"/>
    <w:semiHidden/>
    <w:locked/>
    <w:rsid w:val="00443B11"/>
    <w:rPr>
      <w:lang w:val="lt-LT" w:eastAsia="en-US" w:bidi="ar-SA"/>
    </w:rPr>
  </w:style>
  <w:style w:type="paragraph" w:styleId="Puslapioinaostekstas">
    <w:name w:val="footnote text"/>
    <w:basedOn w:val="prastasis"/>
    <w:link w:val="PuslapioinaostekstasDiagrama"/>
    <w:semiHidden/>
    <w:rsid w:val="00443B11"/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443B11"/>
    <w:rPr>
      <w:sz w:val="24"/>
      <w:lang w:val="lt-LT" w:eastAsia="lt-LT" w:bidi="ar-SA"/>
    </w:rPr>
  </w:style>
  <w:style w:type="paragraph" w:customStyle="1" w:styleId="ListParagraph1">
    <w:name w:val="List Paragraph1"/>
    <w:basedOn w:val="prastasis"/>
    <w:rsid w:val="00443B11"/>
    <w:pPr>
      <w:ind w:left="720"/>
      <w:contextualSpacing/>
    </w:pPr>
  </w:style>
  <w:style w:type="character" w:styleId="Puslapioinaosnuoroda">
    <w:name w:val="footnote reference"/>
    <w:semiHidden/>
    <w:rsid w:val="00443B11"/>
    <w:rPr>
      <w:rFonts w:ascii="Times New Roman" w:hAnsi="Times New Roman" w:cs="Times New Roman" w:hint="default"/>
      <w:vertAlign w:val="superscript"/>
    </w:rPr>
  </w:style>
  <w:style w:type="paragraph" w:styleId="Porat">
    <w:name w:val="footer"/>
    <w:basedOn w:val="prastasis"/>
    <w:rsid w:val="00443B1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443B11"/>
  </w:style>
  <w:style w:type="character" w:styleId="Hipersaitas">
    <w:name w:val="Hyperlink"/>
    <w:basedOn w:val="Numatytasispastraiposriftas"/>
    <w:rsid w:val="0088249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8249A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213E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rsid w:val="006117A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117A7"/>
  </w:style>
  <w:style w:type="character" w:customStyle="1" w:styleId="KomentarotekstasDiagrama">
    <w:name w:val="Komentaro tekstas Diagrama"/>
    <w:basedOn w:val="Numatytasispastraiposriftas"/>
    <w:link w:val="Komentarotekstas"/>
    <w:rsid w:val="006117A7"/>
    <w:rPr>
      <w:rFonts w:ascii="Arial" w:hAnsi="Arial" w:cs="Arial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117A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117A7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9564">
                  <w:marLeft w:val="0"/>
                  <w:marRight w:val="0"/>
                  <w:marTop w:val="0"/>
                  <w:marBottom w:val="0"/>
                  <w:divBdr>
                    <w:top w:val="single" w:sz="6" w:space="0" w:color="DADA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603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6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9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16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9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29568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2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83284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72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07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107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simkute@zum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B332-E249-4CFB-A93C-91484758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397</Words>
  <Characters>2507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teisės aktų projektų antikorupcinio vertinimo taisyklių patvirtinimo</vt:lpstr>
      <vt:lpstr>Dėl teisės aktų projektų antikorupcinio vertinimo taisyklių patvirtinimo</vt:lpstr>
    </vt:vector>
  </TitlesOfParts>
  <Company>Infolex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eisės aktų projektų antikorupcinio vertinimo taisyklių patvirtinimo</dc:title>
  <dc:subject/>
  <dc:creator>Infolex</dc:creator>
  <cp:keywords/>
  <cp:lastModifiedBy>Kristina Šimkutė</cp:lastModifiedBy>
  <cp:revision>16</cp:revision>
  <cp:lastPrinted>2020-02-24T12:11:00Z</cp:lastPrinted>
  <dcterms:created xsi:type="dcterms:W3CDTF">2020-04-07T06:41:00Z</dcterms:created>
  <dcterms:modified xsi:type="dcterms:W3CDTF">2020-12-11T06:39:00Z</dcterms:modified>
</cp:coreProperties>
</file>